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59" w:rsidRDefault="00876F4D" w:rsidP="006A058C">
      <w:pPr>
        <w:jc w:val="right"/>
        <w:rPr>
          <w:rFonts w:ascii="Times New Roman" w:hAnsi="Times New Roman" w:cs="Times New Roman"/>
          <w:b/>
          <w:bCs/>
        </w:rPr>
      </w:pPr>
      <w:r w:rsidRPr="00EF09E2">
        <w:rPr>
          <w:rFonts w:ascii="Times New Roman" w:hAnsi="Times New Roman" w:cs="Times New Roman"/>
          <w:b/>
          <w:bCs/>
        </w:rPr>
        <w:t xml:space="preserve">    </w:t>
      </w:r>
    </w:p>
    <w:p w:rsidR="00304859" w:rsidRDefault="00304859" w:rsidP="006A058C">
      <w:pPr>
        <w:jc w:val="right"/>
        <w:rPr>
          <w:rFonts w:ascii="Times New Roman" w:hAnsi="Times New Roman" w:cs="Times New Roman"/>
          <w:b/>
          <w:bCs/>
        </w:rPr>
      </w:pPr>
    </w:p>
    <w:p w:rsidR="00304859" w:rsidRPr="00F91CA6" w:rsidRDefault="00304859" w:rsidP="00304859">
      <w:pPr>
        <w:jc w:val="center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F91CA6">
        <w:rPr>
          <w:rFonts w:ascii="Arial Narrow" w:hAnsi="Arial Narrow" w:cs="Times New Roman"/>
          <w:b/>
          <w:bCs/>
          <w:sz w:val="24"/>
          <w:szCs w:val="24"/>
          <w:u w:val="single"/>
        </w:rPr>
        <w:t>Tamil Virtual Academy</w:t>
      </w:r>
    </w:p>
    <w:p w:rsidR="00304859" w:rsidRPr="00F91CA6" w:rsidRDefault="00304859" w:rsidP="006A058C">
      <w:pPr>
        <w:jc w:val="right"/>
        <w:rPr>
          <w:rFonts w:ascii="Arial Narrow" w:hAnsi="Arial Narrow" w:cs="Times New Roman"/>
          <w:b/>
          <w:bCs/>
        </w:rPr>
      </w:pPr>
    </w:p>
    <w:p w:rsidR="00A10A7E" w:rsidRPr="00F91CA6" w:rsidRDefault="00A10A7E" w:rsidP="005E6118">
      <w:pPr>
        <w:ind w:hanging="450"/>
        <w:rPr>
          <w:rFonts w:ascii="Arial Narrow" w:hAnsi="Arial Narrow" w:cs="Times New Roman"/>
          <w:b/>
          <w:bCs/>
        </w:rPr>
      </w:pPr>
      <w:r w:rsidRPr="00F91CA6">
        <w:rPr>
          <w:rFonts w:ascii="Arial Narrow" w:hAnsi="Arial Narrow" w:cs="Times New Roman"/>
          <w:b/>
          <w:bCs/>
        </w:rPr>
        <w:t>Scholar Details</w:t>
      </w:r>
      <w:r w:rsidR="00AA6AD2" w:rsidRPr="00F91CA6">
        <w:rPr>
          <w:rFonts w:ascii="Arial Narrow" w:hAnsi="Arial Narrow" w:cs="Times New Roman"/>
          <w:b/>
          <w:bCs/>
        </w:rPr>
        <w:tab/>
      </w:r>
      <w:r w:rsidR="00AA6AD2" w:rsidRPr="00F91CA6">
        <w:rPr>
          <w:rFonts w:ascii="Arial Narrow" w:hAnsi="Arial Narrow" w:cs="Times New Roman"/>
          <w:b/>
          <w:bCs/>
        </w:rPr>
        <w:tab/>
      </w:r>
      <w:r w:rsidR="00AA6AD2" w:rsidRPr="00F91CA6">
        <w:rPr>
          <w:rFonts w:ascii="Arial Narrow" w:hAnsi="Arial Narrow" w:cs="Times New Roman"/>
          <w:b/>
          <w:bCs/>
        </w:rPr>
        <w:tab/>
      </w:r>
      <w:r w:rsidR="00AA6AD2" w:rsidRPr="00F91CA6">
        <w:rPr>
          <w:rFonts w:ascii="Arial Narrow" w:hAnsi="Arial Narrow" w:cs="Times New Roman"/>
          <w:b/>
          <w:bCs/>
        </w:rPr>
        <w:tab/>
      </w:r>
      <w:r w:rsidR="00AA6AD2" w:rsidRPr="00F91CA6">
        <w:rPr>
          <w:rFonts w:ascii="Arial Narrow" w:hAnsi="Arial Narrow" w:cs="Times New Roman"/>
          <w:b/>
          <w:bCs/>
        </w:rPr>
        <w:tab/>
      </w:r>
      <w:r w:rsidR="00AA6AD2" w:rsidRPr="00F91CA6">
        <w:rPr>
          <w:rFonts w:ascii="Arial Narrow" w:hAnsi="Arial Narrow" w:cs="Times New Roman"/>
          <w:b/>
          <w:bCs/>
        </w:rPr>
        <w:tab/>
      </w:r>
      <w:r w:rsidR="00AA6AD2" w:rsidRPr="00F91CA6">
        <w:rPr>
          <w:rFonts w:ascii="Arial Narrow" w:hAnsi="Arial Narrow" w:cs="Times New Roman"/>
          <w:b/>
          <w:bCs/>
        </w:rPr>
        <w:tab/>
      </w:r>
      <w:r w:rsidR="00AA6AD2" w:rsidRPr="00F91CA6">
        <w:rPr>
          <w:rFonts w:ascii="Arial Narrow" w:hAnsi="Arial Narrow" w:cs="Times New Roman"/>
          <w:b/>
          <w:bCs/>
        </w:rPr>
        <w:tab/>
        <w:t xml:space="preserve">  Date:  </w:t>
      </w:r>
    </w:p>
    <w:p w:rsidR="00304859" w:rsidRDefault="00304859" w:rsidP="006A058C">
      <w:pPr>
        <w:jc w:val="right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850"/>
        <w:gridCol w:w="3479"/>
        <w:gridCol w:w="4367"/>
      </w:tblGrid>
      <w:tr w:rsidR="00304859" w:rsidTr="00F91CA6">
        <w:trPr>
          <w:trHeight w:val="311"/>
        </w:trPr>
        <w:tc>
          <w:tcPr>
            <w:tcW w:w="850" w:type="dxa"/>
          </w:tcPr>
          <w:p w:rsidR="00304859" w:rsidRPr="00A10A7E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  <w:b/>
              </w:rPr>
            </w:pPr>
            <w:r w:rsidRPr="00A10A7E">
              <w:rPr>
                <w:rFonts w:ascii="Bamini" w:hAnsi="Bamini"/>
                <w:b/>
              </w:rPr>
              <w:t>t.vz;</w:t>
            </w:r>
          </w:p>
        </w:tc>
        <w:tc>
          <w:tcPr>
            <w:tcW w:w="3479" w:type="dxa"/>
          </w:tcPr>
          <w:p w:rsidR="00304859" w:rsidRPr="00A10A7E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  <w:b/>
              </w:rPr>
            </w:pPr>
            <w:r w:rsidRPr="00A10A7E">
              <w:rPr>
                <w:rFonts w:ascii="Bamini" w:hAnsi="Bamini"/>
                <w:b/>
              </w:rPr>
              <w:t>nghUs;</w:t>
            </w:r>
          </w:p>
        </w:tc>
        <w:tc>
          <w:tcPr>
            <w:tcW w:w="4367" w:type="dxa"/>
          </w:tcPr>
          <w:p w:rsidR="00304859" w:rsidRPr="00A10A7E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  <w:b/>
              </w:rPr>
            </w:pPr>
            <w:r w:rsidRPr="00A10A7E">
              <w:rPr>
                <w:rFonts w:ascii="Bamini" w:hAnsi="Bamini"/>
                <w:b/>
              </w:rPr>
              <w:t>tptuk;</w:t>
            </w:r>
          </w:p>
        </w:tc>
      </w:tr>
      <w:tr w:rsidR="00304859" w:rsidTr="00F91CA6">
        <w:trPr>
          <w:trHeight w:val="323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1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Ma;Tj;jiyg;G </w:t>
            </w:r>
            <w:r w:rsidRPr="00EE01F7">
              <w:t>/</w:t>
            </w:r>
            <w:r>
              <w:t xml:space="preserve"> Research Title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336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2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nghUs; </w:t>
            </w:r>
            <w:r w:rsidRPr="00EE01F7">
              <w:t>/</w:t>
            </w:r>
            <w:r>
              <w:t xml:space="preserve"> Subject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659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3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Ma;thsh; ngah; </w:t>
            </w:r>
            <w:r w:rsidRPr="00EE01F7">
              <w:t>/</w:t>
            </w:r>
            <w:r>
              <w:t xml:space="preserve"> Name of the Researcher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969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4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Ma;thsh; gjpT vz; kw;Wk; tUlk; </w:t>
            </w:r>
            <w:r w:rsidRPr="00EE01F7">
              <w:t>/</w:t>
            </w:r>
            <w:r>
              <w:t xml:space="preserve"> Researcher’s Register No &amp; Year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670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5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Ma;thsh; miyg;Ngrp vz; </w:t>
            </w:r>
            <w:r w:rsidRPr="00EE01F7">
              <w:t>/</w:t>
            </w:r>
            <w:r>
              <w:t xml:space="preserve"> Researcher’s Mobile No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659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6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Ma;thsh; kpd;dQ;ry; Kfthp </w:t>
            </w:r>
            <w:r w:rsidRPr="00EE01F7">
              <w:t>/</w:t>
            </w:r>
            <w:r>
              <w:t xml:space="preserve"> Researcher’s email ID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659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7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newpahsh;(fs;) ngah; </w:t>
            </w:r>
            <w:r w:rsidRPr="00EE01F7">
              <w:t>/</w:t>
            </w:r>
            <w:r>
              <w:t xml:space="preserve"> Name of the Guide(s) 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323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8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Fwpr;nrhw;fs; </w:t>
            </w:r>
            <w:r w:rsidRPr="00EE01F7">
              <w:t>/</w:t>
            </w:r>
            <w:r>
              <w:t xml:space="preserve"> Keywords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336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9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gy;fiyf;fofk; </w:t>
            </w:r>
            <w:r w:rsidRPr="00EE01F7">
              <w:t>/</w:t>
            </w:r>
            <w:r>
              <w:t xml:space="preserve"> University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323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10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fy;Y}hp </w:t>
            </w:r>
            <w:r w:rsidRPr="00EE01F7">
              <w:t>/</w:t>
            </w:r>
            <w:r>
              <w:t xml:space="preserve"> College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336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11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Jiw </w:t>
            </w:r>
            <w:r w:rsidRPr="00EE01F7">
              <w:t>/</w:t>
            </w:r>
            <w:r>
              <w:t xml:space="preserve"> Department 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  <w:tr w:rsidR="00304859" w:rsidTr="00F91CA6">
        <w:trPr>
          <w:trHeight w:val="336"/>
        </w:trPr>
        <w:tc>
          <w:tcPr>
            <w:tcW w:w="850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center"/>
              <w:rPr>
                <w:rFonts w:ascii="Bamini" w:hAnsi="Bamini"/>
              </w:rPr>
            </w:pPr>
            <w:r>
              <w:rPr>
                <w:rFonts w:ascii="Bamini" w:hAnsi="Bamini"/>
              </w:rPr>
              <w:t>12</w:t>
            </w:r>
          </w:p>
        </w:tc>
        <w:tc>
          <w:tcPr>
            <w:tcW w:w="3479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  <w:r>
              <w:rPr>
                <w:rFonts w:ascii="Bamini" w:hAnsi="Bamini"/>
              </w:rPr>
              <w:t xml:space="preserve">Mz;L </w:t>
            </w:r>
            <w:r w:rsidRPr="00EE01F7">
              <w:t>/</w:t>
            </w:r>
            <w:r>
              <w:t xml:space="preserve"> Year :</w:t>
            </w:r>
          </w:p>
        </w:tc>
        <w:tc>
          <w:tcPr>
            <w:tcW w:w="4367" w:type="dxa"/>
          </w:tcPr>
          <w:p w:rsidR="00304859" w:rsidRDefault="00304859" w:rsidP="00F91CA6">
            <w:pPr>
              <w:pStyle w:val="ListParagraph"/>
              <w:spacing w:line="276" w:lineRule="auto"/>
              <w:ind w:left="0"/>
              <w:jc w:val="both"/>
              <w:rPr>
                <w:rFonts w:ascii="Bamini" w:hAnsi="Bamini"/>
              </w:rPr>
            </w:pPr>
          </w:p>
        </w:tc>
      </w:tr>
    </w:tbl>
    <w:p w:rsidR="00304859" w:rsidRDefault="00304859" w:rsidP="00304859">
      <w:pPr>
        <w:ind w:left="0"/>
        <w:jc w:val="right"/>
        <w:rPr>
          <w:rFonts w:ascii="Times New Roman" w:hAnsi="Times New Roman" w:cs="Times New Roman"/>
          <w:b/>
          <w:bCs/>
        </w:rPr>
      </w:pPr>
    </w:p>
    <w:p w:rsidR="00304859" w:rsidRDefault="00304859" w:rsidP="00304859">
      <w:pPr>
        <w:ind w:left="0"/>
        <w:jc w:val="right"/>
        <w:rPr>
          <w:rFonts w:ascii="Times New Roman" w:hAnsi="Times New Roman" w:cs="Times New Roman"/>
          <w:b/>
          <w:bCs/>
        </w:rPr>
      </w:pPr>
    </w:p>
    <w:p w:rsidR="00304859" w:rsidRDefault="00304859" w:rsidP="00304859">
      <w:pPr>
        <w:ind w:left="0"/>
        <w:jc w:val="right"/>
        <w:rPr>
          <w:rFonts w:ascii="Times New Roman" w:hAnsi="Times New Roman" w:cs="Times New Roman"/>
          <w:b/>
          <w:bCs/>
        </w:rPr>
      </w:pPr>
    </w:p>
    <w:p w:rsidR="00304859" w:rsidRDefault="00304859" w:rsidP="00304859">
      <w:pPr>
        <w:ind w:left="0"/>
        <w:jc w:val="right"/>
        <w:rPr>
          <w:rFonts w:ascii="Times New Roman" w:hAnsi="Times New Roman" w:cs="Times New Roman"/>
          <w:b/>
          <w:bCs/>
        </w:rPr>
      </w:pPr>
    </w:p>
    <w:p w:rsidR="00304859" w:rsidRDefault="00304859" w:rsidP="00304859">
      <w:pPr>
        <w:ind w:left="0"/>
        <w:jc w:val="right"/>
        <w:rPr>
          <w:rFonts w:ascii="Times New Roman" w:hAnsi="Times New Roman" w:cs="Times New Roman"/>
          <w:b/>
          <w:bCs/>
        </w:rPr>
      </w:pPr>
    </w:p>
    <w:p w:rsidR="00876F4D" w:rsidRPr="00304859" w:rsidRDefault="00304859" w:rsidP="00304859">
      <w:pPr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4859">
        <w:rPr>
          <w:rFonts w:ascii="Times New Roman" w:hAnsi="Times New Roman" w:cs="Times New Roman"/>
          <w:sz w:val="24"/>
          <w:szCs w:val="24"/>
        </w:rPr>
        <w:t xml:space="preserve">Scholar Signature </w:t>
      </w:r>
      <w:r w:rsidR="00876F4D" w:rsidRPr="00304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876F4D" w:rsidRPr="00304859" w:rsidSect="005E6118">
      <w:headerReference w:type="default" r:id="rId8"/>
      <w:footerReference w:type="default" r:id="rId9"/>
      <w:pgSz w:w="11909" w:h="16834" w:code="9"/>
      <w:pgMar w:top="907" w:right="1469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21" w:rsidRDefault="00380B21" w:rsidP="00FC6431">
      <w:r>
        <w:separator/>
      </w:r>
    </w:p>
  </w:endnote>
  <w:endnote w:type="continuationSeparator" w:id="1">
    <w:p w:rsidR="00380B21" w:rsidRDefault="00380B21" w:rsidP="00FC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mini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00" w:rsidRPr="00F73A28" w:rsidRDefault="007C636F" w:rsidP="00347545">
    <w:pPr>
      <w:pStyle w:val="Caption"/>
      <w:ind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.65pt;margin-top:-1.25pt;width:460.1pt;height:0;z-index:251658240" o:connectortype="straight" strokeweight="2.25pt"/>
      </w:pict>
    </w:r>
    <w:r w:rsidR="00C84200" w:rsidRPr="00166062">
      <w:rPr>
        <w:bCs w:val="0"/>
        <w:sz w:val="22"/>
        <w:szCs w:val="22"/>
      </w:rPr>
      <w:t>Phone</w:t>
    </w:r>
    <w:r w:rsidR="00C84200" w:rsidRPr="00965F03">
      <w:rPr>
        <w:rFonts w:ascii="Bamini" w:hAnsi="Bamini"/>
        <w:bCs w:val="0"/>
        <w:sz w:val="22"/>
        <w:szCs w:val="22"/>
      </w:rPr>
      <w:t xml:space="preserve">: </w:t>
    </w:r>
    <w:r w:rsidR="00C84200" w:rsidRPr="00965F03">
      <w:rPr>
        <w:rFonts w:ascii="Bamini" w:hAnsi="Bamini"/>
        <w:b w:val="0"/>
        <w:bCs w:val="0"/>
        <w:sz w:val="22"/>
        <w:szCs w:val="22"/>
      </w:rPr>
      <w:t>0427-2345091</w:t>
    </w:r>
    <w:r w:rsidR="00C84200" w:rsidRPr="00965F03">
      <w:rPr>
        <w:rFonts w:ascii="Bamini" w:hAnsi="Bamini"/>
        <w:bCs w:val="0"/>
        <w:sz w:val="22"/>
        <w:szCs w:val="22"/>
      </w:rPr>
      <w:t xml:space="preserve">   </w:t>
    </w:r>
    <w:r w:rsidR="00C84200" w:rsidRPr="00166062">
      <w:rPr>
        <w:bCs w:val="0"/>
        <w:sz w:val="22"/>
        <w:szCs w:val="22"/>
      </w:rPr>
      <w:t>Email</w:t>
    </w:r>
    <w:r w:rsidR="00C84200" w:rsidRPr="00965F03">
      <w:rPr>
        <w:rFonts w:ascii="Bamini" w:hAnsi="Bamini"/>
        <w:bCs w:val="0"/>
        <w:sz w:val="22"/>
        <w:szCs w:val="22"/>
      </w:rPr>
      <w:t xml:space="preserve">: </w:t>
    </w:r>
    <w:hyperlink r:id="rId1" w:history="1">
      <w:r w:rsidR="00C84200" w:rsidRPr="00965F03">
        <w:rPr>
          <w:rStyle w:val="Hyperlink"/>
          <w:rFonts w:ascii="Bookman Old Style" w:hAnsi="Bookman Old Style"/>
          <w:b w:val="0"/>
          <w:bCs w:val="0"/>
          <w:color w:val="auto"/>
          <w:sz w:val="22"/>
          <w:u w:val="none"/>
        </w:rPr>
        <w:t>puphd2017@gmail.com</w:t>
      </w:r>
    </w:hyperlink>
  </w:p>
  <w:p w:rsidR="00C84200" w:rsidRPr="00347545" w:rsidRDefault="00C84200" w:rsidP="00347545">
    <w:pPr>
      <w:pStyle w:val="Footer"/>
      <w:tabs>
        <w:tab w:val="clear" w:pos="4680"/>
        <w:tab w:val="clear" w:pos="9360"/>
        <w:tab w:val="left" w:pos="3510"/>
      </w:tabs>
      <w:jc w:val="center"/>
      <w:rPr>
        <w:rFonts w:ascii="Times New Roman" w:hAnsi="Times New Roman" w:cs="Times New Roman"/>
        <w:b/>
      </w:rPr>
    </w:pPr>
    <w:r w:rsidRPr="00511A49">
      <w:rPr>
        <w:rFonts w:ascii="Times New Roman" w:hAnsi="Times New Roman" w:cs="Times New Roman"/>
        <w:b/>
      </w:rPr>
      <w:t>Website: www.periyaruniversity.ac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21" w:rsidRDefault="00380B21" w:rsidP="00FC6431">
      <w:r>
        <w:separator/>
      </w:r>
    </w:p>
  </w:footnote>
  <w:footnote w:type="continuationSeparator" w:id="1">
    <w:p w:rsidR="00380B21" w:rsidRDefault="00380B21" w:rsidP="00FC6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00" w:rsidRPr="00F73A28" w:rsidRDefault="00871DF8" w:rsidP="00347545">
    <w:pPr>
      <w:pStyle w:val="Caption"/>
      <w:ind w:left="2160" w:firstLine="0"/>
      <w:jc w:val="left"/>
      <w:rPr>
        <w:rFonts w:ascii="Arial Black" w:hAnsi="Arial Black"/>
        <w:b w:val="0"/>
        <w:bCs w:val="0"/>
        <w:sz w:val="28"/>
      </w:rPr>
    </w:pPr>
    <w:r>
      <w:rPr>
        <w:rFonts w:ascii="Arial Black" w:hAnsi="Arial Black"/>
        <w:noProof/>
        <w:sz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3230</wp:posOffset>
          </wp:positionH>
          <wp:positionV relativeFrom="paragraph">
            <wp:posOffset>-55245</wp:posOffset>
          </wp:positionV>
          <wp:extent cx="609600" cy="746125"/>
          <wp:effectExtent l="19050" t="0" r="0" b="0"/>
          <wp:wrapThrough wrapText="bothSides">
            <wp:wrapPolygon edited="0">
              <wp:start x="6750" y="0"/>
              <wp:lineTo x="3375" y="1103"/>
              <wp:lineTo x="-675" y="6066"/>
              <wp:lineTo x="-675" y="19854"/>
              <wp:lineTo x="4050" y="20957"/>
              <wp:lineTo x="14175" y="20957"/>
              <wp:lineTo x="18225" y="20957"/>
              <wp:lineTo x="19575" y="20957"/>
              <wp:lineTo x="21600" y="18751"/>
              <wp:lineTo x="21600" y="6618"/>
              <wp:lineTo x="18225" y="1654"/>
              <wp:lineTo x="14850" y="0"/>
              <wp:lineTo x="6750" y="0"/>
            </wp:wrapPolygon>
          </wp:wrapThrough>
          <wp:docPr id="1" name="Picture 2" descr="Periyar-Logo-tam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iyar-Logo-tami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3597">
      <w:rPr>
        <w:rFonts w:ascii="Arial Black" w:hAnsi="Arial Black"/>
        <w:sz w:val="36"/>
      </w:rPr>
      <w:t xml:space="preserve">  </w:t>
    </w:r>
    <w:r w:rsidR="00C84200">
      <w:rPr>
        <w:rFonts w:ascii="Arial Black" w:hAnsi="Arial Black"/>
        <w:sz w:val="36"/>
      </w:rPr>
      <w:t xml:space="preserve"> </w:t>
    </w:r>
    <w:r w:rsidR="00C84200" w:rsidRPr="00F73A28">
      <w:rPr>
        <w:rFonts w:ascii="Arial Black" w:hAnsi="Arial Black"/>
        <w:sz w:val="36"/>
      </w:rPr>
      <w:t>PERIYAR UNIVERSITY</w:t>
    </w:r>
  </w:p>
  <w:p w:rsidR="00C84200" w:rsidRPr="00F73A28" w:rsidRDefault="00A71443" w:rsidP="00A71443">
    <w:pPr>
      <w:tabs>
        <w:tab w:val="center" w:pos="4500"/>
        <w:tab w:val="left" w:pos="7361"/>
      </w:tabs>
      <w:ind w:left="0"/>
      <w:rPr>
        <w:rFonts w:ascii="Algerian" w:hAnsi="Algerian"/>
        <w:b/>
        <w:bCs/>
        <w:sz w:val="24"/>
      </w:rPr>
    </w:pPr>
    <w:r>
      <w:rPr>
        <w:rFonts w:ascii="Algerian" w:hAnsi="Algerian"/>
        <w:b/>
        <w:bCs/>
      </w:rPr>
      <w:tab/>
    </w:r>
    <w:r w:rsidR="00393597">
      <w:rPr>
        <w:rFonts w:ascii="Algerian" w:hAnsi="Algerian"/>
        <w:b/>
        <w:bCs/>
      </w:rPr>
      <w:t xml:space="preserve">       </w:t>
    </w:r>
    <w:r w:rsidR="00C84200" w:rsidRPr="00F73A28">
      <w:rPr>
        <w:rFonts w:ascii="Algerian" w:hAnsi="Algerian"/>
        <w:b/>
        <w:bCs/>
      </w:rPr>
      <w:t xml:space="preserve">SALEM </w:t>
    </w:r>
    <w:r w:rsidR="00C84200" w:rsidRPr="00F73A28">
      <w:rPr>
        <w:b/>
        <w:bCs/>
      </w:rPr>
      <w:t>-</w:t>
    </w:r>
    <w:r w:rsidR="00C84200" w:rsidRPr="00F73A28">
      <w:rPr>
        <w:rFonts w:ascii="Algerian" w:hAnsi="Algerian"/>
        <w:b/>
        <w:bCs/>
      </w:rPr>
      <w:t xml:space="preserve"> </w:t>
    </w:r>
    <w:r w:rsidR="00C84200" w:rsidRPr="00F73A28">
      <w:rPr>
        <w:rFonts w:ascii="Algerian" w:hAnsi="Algerian"/>
        <w:b/>
        <w:bCs/>
        <w:sz w:val="20"/>
      </w:rPr>
      <w:t>636 011, TAMIL NADU, INDIA</w:t>
    </w:r>
    <w:r>
      <w:rPr>
        <w:rFonts w:ascii="Algerian" w:hAnsi="Algerian"/>
        <w:b/>
        <w:bCs/>
        <w:sz w:val="20"/>
      </w:rPr>
      <w:tab/>
    </w:r>
  </w:p>
  <w:p w:rsidR="00C84200" w:rsidRPr="000928E3" w:rsidRDefault="00C84200" w:rsidP="00347545">
    <w:pPr>
      <w:pStyle w:val="Caption"/>
      <w:ind w:left="1440"/>
      <w:rPr>
        <w:bCs w:val="0"/>
        <w:sz w:val="6"/>
      </w:rPr>
    </w:pPr>
  </w:p>
  <w:p w:rsidR="00C84200" w:rsidRPr="00871DF8" w:rsidRDefault="007C636F" w:rsidP="00347545">
    <w:pPr>
      <w:pStyle w:val="Caption"/>
      <w:ind w:firstLine="0"/>
      <w:rPr>
        <w:sz w:val="18"/>
        <w:szCs w:val="18"/>
      </w:rPr>
    </w:pPr>
    <w:r w:rsidRPr="007C636F">
      <w:rPr>
        <w:rFonts w:ascii="Bamini" w:hAnsi="Bamini"/>
        <w:b w:val="0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65pt;margin-top:16.95pt;width:460.1pt;height:0;z-index:251660288" o:connectortype="straight" strokeweight="2.25pt"/>
      </w:pict>
    </w:r>
    <w:r w:rsidR="00871DF8">
      <w:rPr>
        <w:bCs w:val="0"/>
        <w:sz w:val="18"/>
        <w:szCs w:val="18"/>
      </w:rPr>
      <w:t xml:space="preserve">      </w:t>
    </w:r>
    <w:r w:rsidR="00C84200" w:rsidRPr="00871DF8">
      <w:rPr>
        <w:bCs w:val="0"/>
        <w:sz w:val="18"/>
        <w:szCs w:val="18"/>
      </w:rPr>
      <w:t xml:space="preserve">NAAC </w:t>
    </w:r>
    <w:r w:rsidR="00871DF8" w:rsidRPr="00871DF8">
      <w:rPr>
        <w:bCs w:val="0"/>
        <w:sz w:val="18"/>
        <w:szCs w:val="18"/>
      </w:rPr>
      <w:t>‘</w:t>
    </w:r>
    <w:r w:rsidR="00C84200" w:rsidRPr="00871DF8">
      <w:rPr>
        <w:bCs w:val="0"/>
        <w:sz w:val="18"/>
        <w:szCs w:val="18"/>
      </w:rPr>
      <w:t>A</w:t>
    </w:r>
    <w:r w:rsidR="00871DF8" w:rsidRPr="00871DF8">
      <w:rPr>
        <w:bCs w:val="0"/>
        <w:sz w:val="18"/>
        <w:szCs w:val="18"/>
      </w:rPr>
      <w:t>++’</w:t>
    </w:r>
    <w:r w:rsidR="00C84200" w:rsidRPr="00871DF8">
      <w:rPr>
        <w:bCs w:val="0"/>
        <w:sz w:val="18"/>
        <w:szCs w:val="18"/>
      </w:rPr>
      <w:t xml:space="preserve"> Grade –</w:t>
    </w:r>
    <w:r w:rsidR="00EF7BBE">
      <w:rPr>
        <w:bCs w:val="0"/>
        <w:sz w:val="18"/>
        <w:szCs w:val="18"/>
      </w:rPr>
      <w:t xml:space="preserve"> State University – NIRF Rank 6</w:t>
    </w:r>
    <w:r w:rsidR="005B1599" w:rsidRPr="00871DF8">
      <w:rPr>
        <w:bCs w:val="0"/>
        <w:sz w:val="18"/>
        <w:szCs w:val="18"/>
      </w:rPr>
      <w:t>3</w:t>
    </w:r>
    <w:r w:rsidR="00871DF8" w:rsidRPr="00871DF8">
      <w:rPr>
        <w:bCs w:val="0"/>
        <w:sz w:val="18"/>
        <w:szCs w:val="18"/>
      </w:rPr>
      <w:t xml:space="preserve"> ARIIA Rank 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C22"/>
    <w:multiLevelType w:val="hybridMultilevel"/>
    <w:tmpl w:val="D29E7BE2"/>
    <w:lvl w:ilvl="0" w:tplc="D7183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D7A"/>
    <w:multiLevelType w:val="hybridMultilevel"/>
    <w:tmpl w:val="00CE51D2"/>
    <w:lvl w:ilvl="0" w:tplc="9598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62CFD"/>
    <w:multiLevelType w:val="hybridMultilevel"/>
    <w:tmpl w:val="995CDF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02AF"/>
    <w:multiLevelType w:val="hybridMultilevel"/>
    <w:tmpl w:val="3B26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4CE9"/>
    <w:multiLevelType w:val="hybridMultilevel"/>
    <w:tmpl w:val="87D2E756"/>
    <w:lvl w:ilvl="0" w:tplc="5D8AD5BA">
      <w:start w:val="1"/>
      <w:numFmt w:val="lowerLetter"/>
      <w:lvlText w:val="%1)"/>
      <w:lvlJc w:val="right"/>
      <w:pPr>
        <w:ind w:left="720" w:hanging="360"/>
      </w:pPr>
      <w:rPr>
        <w:rFonts w:ascii="Bookman Old Style" w:eastAsiaTheme="minorHAns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32D6"/>
    <w:multiLevelType w:val="hybridMultilevel"/>
    <w:tmpl w:val="F8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96CD5"/>
    <w:multiLevelType w:val="hybridMultilevel"/>
    <w:tmpl w:val="2070C73E"/>
    <w:lvl w:ilvl="0" w:tplc="FE70A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8B622B"/>
    <w:multiLevelType w:val="hybridMultilevel"/>
    <w:tmpl w:val="480C4CDC"/>
    <w:lvl w:ilvl="0" w:tplc="2954F6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C46A0B"/>
    <w:multiLevelType w:val="hybridMultilevel"/>
    <w:tmpl w:val="EE282A4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D1517"/>
    <w:multiLevelType w:val="hybridMultilevel"/>
    <w:tmpl w:val="65700B66"/>
    <w:lvl w:ilvl="0" w:tplc="9B664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2708E6"/>
    <w:multiLevelType w:val="hybridMultilevel"/>
    <w:tmpl w:val="D26ABD0A"/>
    <w:lvl w:ilvl="0" w:tplc="FCAC0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A30A1"/>
    <w:multiLevelType w:val="hybridMultilevel"/>
    <w:tmpl w:val="DA1E2F6E"/>
    <w:lvl w:ilvl="0" w:tplc="07580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CD5038"/>
    <w:multiLevelType w:val="hybridMultilevel"/>
    <w:tmpl w:val="F8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4500B"/>
    <w:multiLevelType w:val="hybridMultilevel"/>
    <w:tmpl w:val="F8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B26A3"/>
    <w:multiLevelType w:val="hybridMultilevel"/>
    <w:tmpl w:val="114CE358"/>
    <w:lvl w:ilvl="0" w:tplc="6450EE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A2858F5"/>
    <w:multiLevelType w:val="hybridMultilevel"/>
    <w:tmpl w:val="DA1E2F6E"/>
    <w:lvl w:ilvl="0" w:tplc="07580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4943EA"/>
    <w:multiLevelType w:val="hybridMultilevel"/>
    <w:tmpl w:val="434E7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1842"/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C6431"/>
    <w:rsid w:val="00001054"/>
    <w:rsid w:val="0000183E"/>
    <w:rsid w:val="00002615"/>
    <w:rsid w:val="00003097"/>
    <w:rsid w:val="00004165"/>
    <w:rsid w:val="00005971"/>
    <w:rsid w:val="00005ADA"/>
    <w:rsid w:val="00006A46"/>
    <w:rsid w:val="000074A8"/>
    <w:rsid w:val="00007B51"/>
    <w:rsid w:val="00010AC2"/>
    <w:rsid w:val="000130E9"/>
    <w:rsid w:val="00015389"/>
    <w:rsid w:val="000157E7"/>
    <w:rsid w:val="0001626C"/>
    <w:rsid w:val="00017DAB"/>
    <w:rsid w:val="00020868"/>
    <w:rsid w:val="000233D5"/>
    <w:rsid w:val="00024BDD"/>
    <w:rsid w:val="000251AC"/>
    <w:rsid w:val="00025680"/>
    <w:rsid w:val="00026295"/>
    <w:rsid w:val="000275A8"/>
    <w:rsid w:val="00035466"/>
    <w:rsid w:val="00035AD3"/>
    <w:rsid w:val="00037DAE"/>
    <w:rsid w:val="000413D7"/>
    <w:rsid w:val="00041F57"/>
    <w:rsid w:val="00046F29"/>
    <w:rsid w:val="000473AF"/>
    <w:rsid w:val="00051750"/>
    <w:rsid w:val="00051835"/>
    <w:rsid w:val="00052ACF"/>
    <w:rsid w:val="000536B7"/>
    <w:rsid w:val="000562FC"/>
    <w:rsid w:val="00060277"/>
    <w:rsid w:val="00060E29"/>
    <w:rsid w:val="00061FEA"/>
    <w:rsid w:val="00062245"/>
    <w:rsid w:val="00063388"/>
    <w:rsid w:val="00067EA0"/>
    <w:rsid w:val="00070CCE"/>
    <w:rsid w:val="00071C5E"/>
    <w:rsid w:val="00072842"/>
    <w:rsid w:val="0007306C"/>
    <w:rsid w:val="00074832"/>
    <w:rsid w:val="00077676"/>
    <w:rsid w:val="00077852"/>
    <w:rsid w:val="0008191E"/>
    <w:rsid w:val="00081988"/>
    <w:rsid w:val="00082D6D"/>
    <w:rsid w:val="000859D5"/>
    <w:rsid w:val="00085C4A"/>
    <w:rsid w:val="00094959"/>
    <w:rsid w:val="00096CC9"/>
    <w:rsid w:val="00097162"/>
    <w:rsid w:val="000A0263"/>
    <w:rsid w:val="000A1BEF"/>
    <w:rsid w:val="000A1F3F"/>
    <w:rsid w:val="000A2071"/>
    <w:rsid w:val="000B0ED2"/>
    <w:rsid w:val="000B45A5"/>
    <w:rsid w:val="000C0764"/>
    <w:rsid w:val="000C24B9"/>
    <w:rsid w:val="000C5670"/>
    <w:rsid w:val="000C632E"/>
    <w:rsid w:val="000C68BC"/>
    <w:rsid w:val="000C7E22"/>
    <w:rsid w:val="000D1352"/>
    <w:rsid w:val="000D242B"/>
    <w:rsid w:val="000D2D72"/>
    <w:rsid w:val="000E2F00"/>
    <w:rsid w:val="000E3D0B"/>
    <w:rsid w:val="000E4087"/>
    <w:rsid w:val="000E4D1B"/>
    <w:rsid w:val="000E6202"/>
    <w:rsid w:val="000E6E4A"/>
    <w:rsid w:val="000F12BD"/>
    <w:rsid w:val="000F3569"/>
    <w:rsid w:val="000F45B1"/>
    <w:rsid w:val="000F49C4"/>
    <w:rsid w:val="00101941"/>
    <w:rsid w:val="0010373E"/>
    <w:rsid w:val="00104847"/>
    <w:rsid w:val="001063F5"/>
    <w:rsid w:val="001132CF"/>
    <w:rsid w:val="00116410"/>
    <w:rsid w:val="00120472"/>
    <w:rsid w:val="00121655"/>
    <w:rsid w:val="001232F6"/>
    <w:rsid w:val="001236F5"/>
    <w:rsid w:val="00126FB3"/>
    <w:rsid w:val="00131A48"/>
    <w:rsid w:val="001379A2"/>
    <w:rsid w:val="00137E92"/>
    <w:rsid w:val="00137EC6"/>
    <w:rsid w:val="00146E22"/>
    <w:rsid w:val="00147189"/>
    <w:rsid w:val="0015252A"/>
    <w:rsid w:val="001608FA"/>
    <w:rsid w:val="00163DA9"/>
    <w:rsid w:val="00165289"/>
    <w:rsid w:val="0016682E"/>
    <w:rsid w:val="00170627"/>
    <w:rsid w:val="001717FA"/>
    <w:rsid w:val="00172806"/>
    <w:rsid w:val="00176019"/>
    <w:rsid w:val="00180FCE"/>
    <w:rsid w:val="00181314"/>
    <w:rsid w:val="001823C0"/>
    <w:rsid w:val="00185698"/>
    <w:rsid w:val="00187B52"/>
    <w:rsid w:val="00192977"/>
    <w:rsid w:val="0019782A"/>
    <w:rsid w:val="0019798F"/>
    <w:rsid w:val="001A0BB9"/>
    <w:rsid w:val="001A1A31"/>
    <w:rsid w:val="001A2323"/>
    <w:rsid w:val="001A4996"/>
    <w:rsid w:val="001A56F0"/>
    <w:rsid w:val="001B1584"/>
    <w:rsid w:val="001B541F"/>
    <w:rsid w:val="001B7861"/>
    <w:rsid w:val="001B7EAD"/>
    <w:rsid w:val="001C6158"/>
    <w:rsid w:val="001C6E0F"/>
    <w:rsid w:val="001D2CCB"/>
    <w:rsid w:val="001D4EE7"/>
    <w:rsid w:val="001D53F4"/>
    <w:rsid w:val="001D549F"/>
    <w:rsid w:val="001D5DC3"/>
    <w:rsid w:val="001D6057"/>
    <w:rsid w:val="001D64BB"/>
    <w:rsid w:val="001E044C"/>
    <w:rsid w:val="001E1CDF"/>
    <w:rsid w:val="001E397B"/>
    <w:rsid w:val="001E4967"/>
    <w:rsid w:val="001E5F26"/>
    <w:rsid w:val="001E7793"/>
    <w:rsid w:val="001F3F60"/>
    <w:rsid w:val="001F4333"/>
    <w:rsid w:val="001F5BD3"/>
    <w:rsid w:val="001F6A7A"/>
    <w:rsid w:val="00200145"/>
    <w:rsid w:val="0020155C"/>
    <w:rsid w:val="00201994"/>
    <w:rsid w:val="00202BB9"/>
    <w:rsid w:val="0020428B"/>
    <w:rsid w:val="00206F62"/>
    <w:rsid w:val="002079E1"/>
    <w:rsid w:val="00210D12"/>
    <w:rsid w:val="00210E48"/>
    <w:rsid w:val="00210E6F"/>
    <w:rsid w:val="00212D82"/>
    <w:rsid w:val="0021410A"/>
    <w:rsid w:val="002143C1"/>
    <w:rsid w:val="00215582"/>
    <w:rsid w:val="00216000"/>
    <w:rsid w:val="00220084"/>
    <w:rsid w:val="00221C50"/>
    <w:rsid w:val="0023059D"/>
    <w:rsid w:val="002319C0"/>
    <w:rsid w:val="00243988"/>
    <w:rsid w:val="00243FAE"/>
    <w:rsid w:val="00244DC7"/>
    <w:rsid w:val="00244F21"/>
    <w:rsid w:val="00247869"/>
    <w:rsid w:val="0025166D"/>
    <w:rsid w:val="00251BD8"/>
    <w:rsid w:val="00252DB0"/>
    <w:rsid w:val="00252F29"/>
    <w:rsid w:val="002534C8"/>
    <w:rsid w:val="00253828"/>
    <w:rsid w:val="00254B15"/>
    <w:rsid w:val="002618CB"/>
    <w:rsid w:val="00261C43"/>
    <w:rsid w:val="002636C7"/>
    <w:rsid w:val="0026371A"/>
    <w:rsid w:val="00265258"/>
    <w:rsid w:val="0027015D"/>
    <w:rsid w:val="00270241"/>
    <w:rsid w:val="0027124B"/>
    <w:rsid w:val="002713B4"/>
    <w:rsid w:val="00271AA2"/>
    <w:rsid w:val="00274599"/>
    <w:rsid w:val="0028181A"/>
    <w:rsid w:val="002818AE"/>
    <w:rsid w:val="00285894"/>
    <w:rsid w:val="0028727A"/>
    <w:rsid w:val="00287F4B"/>
    <w:rsid w:val="00291631"/>
    <w:rsid w:val="0029421E"/>
    <w:rsid w:val="00297885"/>
    <w:rsid w:val="00297C1E"/>
    <w:rsid w:val="00297CFC"/>
    <w:rsid w:val="002A0C20"/>
    <w:rsid w:val="002A3EF9"/>
    <w:rsid w:val="002B12A9"/>
    <w:rsid w:val="002B716A"/>
    <w:rsid w:val="002C1830"/>
    <w:rsid w:val="002C3262"/>
    <w:rsid w:val="002C4C19"/>
    <w:rsid w:val="002C5D65"/>
    <w:rsid w:val="002D1538"/>
    <w:rsid w:val="002D2ACC"/>
    <w:rsid w:val="002D3519"/>
    <w:rsid w:val="002E5F76"/>
    <w:rsid w:val="002F0CEE"/>
    <w:rsid w:val="002F646D"/>
    <w:rsid w:val="002F7335"/>
    <w:rsid w:val="002F7B25"/>
    <w:rsid w:val="00301188"/>
    <w:rsid w:val="00303ED9"/>
    <w:rsid w:val="00304188"/>
    <w:rsid w:val="00304859"/>
    <w:rsid w:val="00305AEB"/>
    <w:rsid w:val="0030799A"/>
    <w:rsid w:val="00335754"/>
    <w:rsid w:val="00335CB5"/>
    <w:rsid w:val="00336301"/>
    <w:rsid w:val="00337F37"/>
    <w:rsid w:val="00340276"/>
    <w:rsid w:val="00343085"/>
    <w:rsid w:val="00344068"/>
    <w:rsid w:val="00344DE2"/>
    <w:rsid w:val="00347545"/>
    <w:rsid w:val="00351778"/>
    <w:rsid w:val="0035251B"/>
    <w:rsid w:val="00357580"/>
    <w:rsid w:val="0036083E"/>
    <w:rsid w:val="003633D7"/>
    <w:rsid w:val="00364321"/>
    <w:rsid w:val="00372BDD"/>
    <w:rsid w:val="00380496"/>
    <w:rsid w:val="00380B21"/>
    <w:rsid w:val="0038122B"/>
    <w:rsid w:val="00383D28"/>
    <w:rsid w:val="003905C8"/>
    <w:rsid w:val="00393597"/>
    <w:rsid w:val="003A46B5"/>
    <w:rsid w:val="003A4E86"/>
    <w:rsid w:val="003A5026"/>
    <w:rsid w:val="003A58E4"/>
    <w:rsid w:val="003A5FF7"/>
    <w:rsid w:val="003A65CB"/>
    <w:rsid w:val="003B0DB7"/>
    <w:rsid w:val="003B16B0"/>
    <w:rsid w:val="003B1E6C"/>
    <w:rsid w:val="003B2552"/>
    <w:rsid w:val="003B2605"/>
    <w:rsid w:val="003B4591"/>
    <w:rsid w:val="003C0FFB"/>
    <w:rsid w:val="003C196A"/>
    <w:rsid w:val="003C2D65"/>
    <w:rsid w:val="003C319E"/>
    <w:rsid w:val="003C33AB"/>
    <w:rsid w:val="003C4DEB"/>
    <w:rsid w:val="003D0341"/>
    <w:rsid w:val="003D1F4D"/>
    <w:rsid w:val="003D3A93"/>
    <w:rsid w:val="003D6CED"/>
    <w:rsid w:val="003E2016"/>
    <w:rsid w:val="003E3218"/>
    <w:rsid w:val="003E6781"/>
    <w:rsid w:val="003F06F3"/>
    <w:rsid w:val="003F1789"/>
    <w:rsid w:val="003F257C"/>
    <w:rsid w:val="003F4757"/>
    <w:rsid w:val="003F4758"/>
    <w:rsid w:val="003F77AA"/>
    <w:rsid w:val="00400086"/>
    <w:rsid w:val="00400445"/>
    <w:rsid w:val="0040184A"/>
    <w:rsid w:val="004025CA"/>
    <w:rsid w:val="004035AF"/>
    <w:rsid w:val="00404196"/>
    <w:rsid w:val="00406C42"/>
    <w:rsid w:val="00407E9B"/>
    <w:rsid w:val="00413265"/>
    <w:rsid w:val="00416D8C"/>
    <w:rsid w:val="00422D04"/>
    <w:rsid w:val="0042319A"/>
    <w:rsid w:val="0042392A"/>
    <w:rsid w:val="00426AF6"/>
    <w:rsid w:val="0042733E"/>
    <w:rsid w:val="0043196B"/>
    <w:rsid w:val="004320D4"/>
    <w:rsid w:val="004329DB"/>
    <w:rsid w:val="00434B25"/>
    <w:rsid w:val="00436D7F"/>
    <w:rsid w:val="0044028A"/>
    <w:rsid w:val="00441FBE"/>
    <w:rsid w:val="0044408A"/>
    <w:rsid w:val="004441EA"/>
    <w:rsid w:val="00454006"/>
    <w:rsid w:val="00457412"/>
    <w:rsid w:val="004576D0"/>
    <w:rsid w:val="0046028C"/>
    <w:rsid w:val="00460EF3"/>
    <w:rsid w:val="00461E08"/>
    <w:rsid w:val="004627A9"/>
    <w:rsid w:val="00465671"/>
    <w:rsid w:val="004659D4"/>
    <w:rsid w:val="004720C6"/>
    <w:rsid w:val="00473D3D"/>
    <w:rsid w:val="004748AE"/>
    <w:rsid w:val="004754F0"/>
    <w:rsid w:val="004774B5"/>
    <w:rsid w:val="0047770D"/>
    <w:rsid w:val="00481D2B"/>
    <w:rsid w:val="0048409B"/>
    <w:rsid w:val="004851AA"/>
    <w:rsid w:val="00486799"/>
    <w:rsid w:val="004869EB"/>
    <w:rsid w:val="00486E18"/>
    <w:rsid w:val="0048779F"/>
    <w:rsid w:val="00487D4B"/>
    <w:rsid w:val="004915B0"/>
    <w:rsid w:val="004937A3"/>
    <w:rsid w:val="00497957"/>
    <w:rsid w:val="004A4B58"/>
    <w:rsid w:val="004A5CF2"/>
    <w:rsid w:val="004B02AE"/>
    <w:rsid w:val="004B18F9"/>
    <w:rsid w:val="004B32D2"/>
    <w:rsid w:val="004B6015"/>
    <w:rsid w:val="004C06D1"/>
    <w:rsid w:val="004C1082"/>
    <w:rsid w:val="004C2697"/>
    <w:rsid w:val="004C3F61"/>
    <w:rsid w:val="004C3F74"/>
    <w:rsid w:val="004C45C2"/>
    <w:rsid w:val="004C63F7"/>
    <w:rsid w:val="004C6CA5"/>
    <w:rsid w:val="004D2CFB"/>
    <w:rsid w:val="004E1395"/>
    <w:rsid w:val="004E16AE"/>
    <w:rsid w:val="004E21B8"/>
    <w:rsid w:val="004E4818"/>
    <w:rsid w:val="004E6FF7"/>
    <w:rsid w:val="004E75CF"/>
    <w:rsid w:val="004F19BD"/>
    <w:rsid w:val="004F1B4C"/>
    <w:rsid w:val="004F27D2"/>
    <w:rsid w:val="004F36FE"/>
    <w:rsid w:val="005004BD"/>
    <w:rsid w:val="00500ABA"/>
    <w:rsid w:val="0050261A"/>
    <w:rsid w:val="00502EC0"/>
    <w:rsid w:val="00503014"/>
    <w:rsid w:val="00504F2A"/>
    <w:rsid w:val="00506817"/>
    <w:rsid w:val="00506F9A"/>
    <w:rsid w:val="00507921"/>
    <w:rsid w:val="005146CE"/>
    <w:rsid w:val="005163AA"/>
    <w:rsid w:val="005207D1"/>
    <w:rsid w:val="00520EA1"/>
    <w:rsid w:val="0052140D"/>
    <w:rsid w:val="005229A3"/>
    <w:rsid w:val="0052563B"/>
    <w:rsid w:val="00526B96"/>
    <w:rsid w:val="00527CCC"/>
    <w:rsid w:val="00530653"/>
    <w:rsid w:val="0053355B"/>
    <w:rsid w:val="00536F25"/>
    <w:rsid w:val="00537F02"/>
    <w:rsid w:val="0054191B"/>
    <w:rsid w:val="0054195B"/>
    <w:rsid w:val="00543854"/>
    <w:rsid w:val="00543A7D"/>
    <w:rsid w:val="00545B2E"/>
    <w:rsid w:val="00545FF7"/>
    <w:rsid w:val="00550756"/>
    <w:rsid w:val="0055091F"/>
    <w:rsid w:val="00550CA0"/>
    <w:rsid w:val="00550F72"/>
    <w:rsid w:val="00551311"/>
    <w:rsid w:val="0055574F"/>
    <w:rsid w:val="0055716C"/>
    <w:rsid w:val="00557E5A"/>
    <w:rsid w:val="00560500"/>
    <w:rsid w:val="005657D1"/>
    <w:rsid w:val="0057645F"/>
    <w:rsid w:val="005800CA"/>
    <w:rsid w:val="00581CDB"/>
    <w:rsid w:val="00584D7F"/>
    <w:rsid w:val="00585592"/>
    <w:rsid w:val="005925FC"/>
    <w:rsid w:val="00595BA3"/>
    <w:rsid w:val="00596C3D"/>
    <w:rsid w:val="005A058B"/>
    <w:rsid w:val="005A36FE"/>
    <w:rsid w:val="005A3F19"/>
    <w:rsid w:val="005A45C0"/>
    <w:rsid w:val="005B1599"/>
    <w:rsid w:val="005B236C"/>
    <w:rsid w:val="005B76ED"/>
    <w:rsid w:val="005C4A5C"/>
    <w:rsid w:val="005D13A1"/>
    <w:rsid w:val="005D1465"/>
    <w:rsid w:val="005D5200"/>
    <w:rsid w:val="005D5D51"/>
    <w:rsid w:val="005D69B3"/>
    <w:rsid w:val="005E34D1"/>
    <w:rsid w:val="005E4156"/>
    <w:rsid w:val="005E4457"/>
    <w:rsid w:val="005E50E7"/>
    <w:rsid w:val="005E5271"/>
    <w:rsid w:val="005E5913"/>
    <w:rsid w:val="005E59B2"/>
    <w:rsid w:val="005E6118"/>
    <w:rsid w:val="005E68EA"/>
    <w:rsid w:val="005F2B10"/>
    <w:rsid w:val="005F547A"/>
    <w:rsid w:val="005F6AE1"/>
    <w:rsid w:val="00600A65"/>
    <w:rsid w:val="00601FC3"/>
    <w:rsid w:val="00611136"/>
    <w:rsid w:val="0061247C"/>
    <w:rsid w:val="00612B64"/>
    <w:rsid w:val="006232CF"/>
    <w:rsid w:val="0062793C"/>
    <w:rsid w:val="006343C1"/>
    <w:rsid w:val="0063496F"/>
    <w:rsid w:val="00634D6E"/>
    <w:rsid w:val="00635941"/>
    <w:rsid w:val="006370E0"/>
    <w:rsid w:val="00641717"/>
    <w:rsid w:val="0064651A"/>
    <w:rsid w:val="00652432"/>
    <w:rsid w:val="00652ED1"/>
    <w:rsid w:val="00654B59"/>
    <w:rsid w:val="00654DEB"/>
    <w:rsid w:val="00662F85"/>
    <w:rsid w:val="00663281"/>
    <w:rsid w:val="00663711"/>
    <w:rsid w:val="00663FC0"/>
    <w:rsid w:val="006641EE"/>
    <w:rsid w:val="006644DE"/>
    <w:rsid w:val="00667CC4"/>
    <w:rsid w:val="00672448"/>
    <w:rsid w:val="00672D3F"/>
    <w:rsid w:val="0067491F"/>
    <w:rsid w:val="00674A08"/>
    <w:rsid w:val="006758E0"/>
    <w:rsid w:val="00675BE3"/>
    <w:rsid w:val="00682AC1"/>
    <w:rsid w:val="00685907"/>
    <w:rsid w:val="00687B46"/>
    <w:rsid w:val="00690769"/>
    <w:rsid w:val="006918A9"/>
    <w:rsid w:val="0069320E"/>
    <w:rsid w:val="00694DA3"/>
    <w:rsid w:val="006973B5"/>
    <w:rsid w:val="006A058C"/>
    <w:rsid w:val="006A0A51"/>
    <w:rsid w:val="006A12CF"/>
    <w:rsid w:val="006A228D"/>
    <w:rsid w:val="006A377F"/>
    <w:rsid w:val="006A3CA3"/>
    <w:rsid w:val="006A4854"/>
    <w:rsid w:val="006A4F21"/>
    <w:rsid w:val="006A4F5A"/>
    <w:rsid w:val="006A7494"/>
    <w:rsid w:val="006B3A57"/>
    <w:rsid w:val="006B4E8A"/>
    <w:rsid w:val="006B5E35"/>
    <w:rsid w:val="006B61E5"/>
    <w:rsid w:val="006B7145"/>
    <w:rsid w:val="006C14DC"/>
    <w:rsid w:val="006C4819"/>
    <w:rsid w:val="006C4E09"/>
    <w:rsid w:val="006C6D33"/>
    <w:rsid w:val="006C7332"/>
    <w:rsid w:val="006C757D"/>
    <w:rsid w:val="006D36D6"/>
    <w:rsid w:val="006D51F4"/>
    <w:rsid w:val="006E1FE5"/>
    <w:rsid w:val="006E2825"/>
    <w:rsid w:val="006E316D"/>
    <w:rsid w:val="006E47E4"/>
    <w:rsid w:val="006E557C"/>
    <w:rsid w:val="006E5C3E"/>
    <w:rsid w:val="006F092A"/>
    <w:rsid w:val="006F6DE4"/>
    <w:rsid w:val="0070183F"/>
    <w:rsid w:val="0071004D"/>
    <w:rsid w:val="00710B5A"/>
    <w:rsid w:val="007111A1"/>
    <w:rsid w:val="007111E2"/>
    <w:rsid w:val="0071445D"/>
    <w:rsid w:val="00714809"/>
    <w:rsid w:val="00715542"/>
    <w:rsid w:val="00715830"/>
    <w:rsid w:val="007173EE"/>
    <w:rsid w:val="00717B73"/>
    <w:rsid w:val="00717E93"/>
    <w:rsid w:val="007205E0"/>
    <w:rsid w:val="0072142F"/>
    <w:rsid w:val="00723710"/>
    <w:rsid w:val="00723848"/>
    <w:rsid w:val="00724471"/>
    <w:rsid w:val="00725241"/>
    <w:rsid w:val="00726FD0"/>
    <w:rsid w:val="00727B8C"/>
    <w:rsid w:val="00730252"/>
    <w:rsid w:val="007316F6"/>
    <w:rsid w:val="00732600"/>
    <w:rsid w:val="00734297"/>
    <w:rsid w:val="00734337"/>
    <w:rsid w:val="00734504"/>
    <w:rsid w:val="007345F5"/>
    <w:rsid w:val="00735D33"/>
    <w:rsid w:val="00735EA3"/>
    <w:rsid w:val="0073634F"/>
    <w:rsid w:val="00736442"/>
    <w:rsid w:val="00737089"/>
    <w:rsid w:val="00737292"/>
    <w:rsid w:val="00737C1D"/>
    <w:rsid w:val="00747F71"/>
    <w:rsid w:val="007508C2"/>
    <w:rsid w:val="00753305"/>
    <w:rsid w:val="00753484"/>
    <w:rsid w:val="0075667F"/>
    <w:rsid w:val="007645AD"/>
    <w:rsid w:val="0076548B"/>
    <w:rsid w:val="00770DCD"/>
    <w:rsid w:val="007743D1"/>
    <w:rsid w:val="0078018B"/>
    <w:rsid w:val="00781BF2"/>
    <w:rsid w:val="00782CA3"/>
    <w:rsid w:val="007870D2"/>
    <w:rsid w:val="0078737E"/>
    <w:rsid w:val="00790A1D"/>
    <w:rsid w:val="00791DFB"/>
    <w:rsid w:val="007946B4"/>
    <w:rsid w:val="007A0DFD"/>
    <w:rsid w:val="007A101F"/>
    <w:rsid w:val="007A18CD"/>
    <w:rsid w:val="007A4F1E"/>
    <w:rsid w:val="007A7575"/>
    <w:rsid w:val="007B057D"/>
    <w:rsid w:val="007B506C"/>
    <w:rsid w:val="007C1B02"/>
    <w:rsid w:val="007C1E04"/>
    <w:rsid w:val="007C2A7B"/>
    <w:rsid w:val="007C40A1"/>
    <w:rsid w:val="007C4EFE"/>
    <w:rsid w:val="007C636F"/>
    <w:rsid w:val="007D0355"/>
    <w:rsid w:val="007D0BA4"/>
    <w:rsid w:val="007D28DB"/>
    <w:rsid w:val="007D2AE9"/>
    <w:rsid w:val="007D4583"/>
    <w:rsid w:val="007D5619"/>
    <w:rsid w:val="007D6326"/>
    <w:rsid w:val="007D70A9"/>
    <w:rsid w:val="007E0236"/>
    <w:rsid w:val="007E02DE"/>
    <w:rsid w:val="007E5FD0"/>
    <w:rsid w:val="007F04DC"/>
    <w:rsid w:val="007F18A1"/>
    <w:rsid w:val="007F392F"/>
    <w:rsid w:val="007F5501"/>
    <w:rsid w:val="007F76CC"/>
    <w:rsid w:val="00801821"/>
    <w:rsid w:val="00803A85"/>
    <w:rsid w:val="008044FC"/>
    <w:rsid w:val="008045A3"/>
    <w:rsid w:val="00805DED"/>
    <w:rsid w:val="00811D14"/>
    <w:rsid w:val="00812A2C"/>
    <w:rsid w:val="0081494C"/>
    <w:rsid w:val="008159DD"/>
    <w:rsid w:val="00816EBE"/>
    <w:rsid w:val="008178E1"/>
    <w:rsid w:val="00823052"/>
    <w:rsid w:val="00823156"/>
    <w:rsid w:val="008328EA"/>
    <w:rsid w:val="008346B8"/>
    <w:rsid w:val="0083751E"/>
    <w:rsid w:val="0083788E"/>
    <w:rsid w:val="008424DF"/>
    <w:rsid w:val="0084419C"/>
    <w:rsid w:val="0084602C"/>
    <w:rsid w:val="008549F5"/>
    <w:rsid w:val="00854BAD"/>
    <w:rsid w:val="00855EC2"/>
    <w:rsid w:val="00861033"/>
    <w:rsid w:val="00862CD3"/>
    <w:rsid w:val="00866905"/>
    <w:rsid w:val="008675A4"/>
    <w:rsid w:val="00867685"/>
    <w:rsid w:val="00871A2D"/>
    <w:rsid w:val="00871DF8"/>
    <w:rsid w:val="00873DEF"/>
    <w:rsid w:val="00876F4D"/>
    <w:rsid w:val="008775C5"/>
    <w:rsid w:val="008809A4"/>
    <w:rsid w:val="00880A5C"/>
    <w:rsid w:val="00880A9D"/>
    <w:rsid w:val="008816C2"/>
    <w:rsid w:val="00881E86"/>
    <w:rsid w:val="008871BE"/>
    <w:rsid w:val="00890489"/>
    <w:rsid w:val="00890AAF"/>
    <w:rsid w:val="008919BD"/>
    <w:rsid w:val="0089299C"/>
    <w:rsid w:val="00892D3A"/>
    <w:rsid w:val="008966F4"/>
    <w:rsid w:val="008968F5"/>
    <w:rsid w:val="00897DC5"/>
    <w:rsid w:val="008A18E3"/>
    <w:rsid w:val="008A243D"/>
    <w:rsid w:val="008A31F6"/>
    <w:rsid w:val="008A67CA"/>
    <w:rsid w:val="008B0CDA"/>
    <w:rsid w:val="008B330C"/>
    <w:rsid w:val="008B43DC"/>
    <w:rsid w:val="008C1CC5"/>
    <w:rsid w:val="008C2035"/>
    <w:rsid w:val="008C2100"/>
    <w:rsid w:val="008C7039"/>
    <w:rsid w:val="008C70EA"/>
    <w:rsid w:val="008D0593"/>
    <w:rsid w:val="008D2CE6"/>
    <w:rsid w:val="008D5098"/>
    <w:rsid w:val="008D76D5"/>
    <w:rsid w:val="008E0ACE"/>
    <w:rsid w:val="008E1809"/>
    <w:rsid w:val="008E189B"/>
    <w:rsid w:val="008E4296"/>
    <w:rsid w:val="008E4721"/>
    <w:rsid w:val="008E4887"/>
    <w:rsid w:val="008E5080"/>
    <w:rsid w:val="008F1C0C"/>
    <w:rsid w:val="008F278F"/>
    <w:rsid w:val="008F2A83"/>
    <w:rsid w:val="008F3306"/>
    <w:rsid w:val="008F51EC"/>
    <w:rsid w:val="008F608B"/>
    <w:rsid w:val="008F6D64"/>
    <w:rsid w:val="00902DE7"/>
    <w:rsid w:val="00905B05"/>
    <w:rsid w:val="0090747D"/>
    <w:rsid w:val="00911421"/>
    <w:rsid w:val="00913E15"/>
    <w:rsid w:val="00915F6E"/>
    <w:rsid w:val="0091628C"/>
    <w:rsid w:val="009164A5"/>
    <w:rsid w:val="009176D4"/>
    <w:rsid w:val="00917E15"/>
    <w:rsid w:val="00921AE0"/>
    <w:rsid w:val="00927BFA"/>
    <w:rsid w:val="00931853"/>
    <w:rsid w:val="0093315C"/>
    <w:rsid w:val="009341AD"/>
    <w:rsid w:val="00941157"/>
    <w:rsid w:val="009447A3"/>
    <w:rsid w:val="009463C6"/>
    <w:rsid w:val="00947879"/>
    <w:rsid w:val="009563ED"/>
    <w:rsid w:val="00956E86"/>
    <w:rsid w:val="00963650"/>
    <w:rsid w:val="00973334"/>
    <w:rsid w:val="009758D0"/>
    <w:rsid w:val="0097664B"/>
    <w:rsid w:val="009767FD"/>
    <w:rsid w:val="00981AB2"/>
    <w:rsid w:val="00985FE8"/>
    <w:rsid w:val="00986501"/>
    <w:rsid w:val="00986E6A"/>
    <w:rsid w:val="00994520"/>
    <w:rsid w:val="009A1419"/>
    <w:rsid w:val="009A2224"/>
    <w:rsid w:val="009A2F1D"/>
    <w:rsid w:val="009A4999"/>
    <w:rsid w:val="009B0813"/>
    <w:rsid w:val="009B4EBD"/>
    <w:rsid w:val="009B57DD"/>
    <w:rsid w:val="009B61F4"/>
    <w:rsid w:val="009C2C6A"/>
    <w:rsid w:val="009C531E"/>
    <w:rsid w:val="009C5F74"/>
    <w:rsid w:val="009C62A2"/>
    <w:rsid w:val="009C67FC"/>
    <w:rsid w:val="009D1758"/>
    <w:rsid w:val="009D19D8"/>
    <w:rsid w:val="009D352A"/>
    <w:rsid w:val="009D5E60"/>
    <w:rsid w:val="009E4B94"/>
    <w:rsid w:val="009E7492"/>
    <w:rsid w:val="009F0005"/>
    <w:rsid w:val="009F0B9A"/>
    <w:rsid w:val="009F43CD"/>
    <w:rsid w:val="009F5013"/>
    <w:rsid w:val="009F5228"/>
    <w:rsid w:val="009F5AFE"/>
    <w:rsid w:val="00A062CD"/>
    <w:rsid w:val="00A06557"/>
    <w:rsid w:val="00A10A7E"/>
    <w:rsid w:val="00A11F36"/>
    <w:rsid w:val="00A25119"/>
    <w:rsid w:val="00A253A6"/>
    <w:rsid w:val="00A27EC8"/>
    <w:rsid w:val="00A307E6"/>
    <w:rsid w:val="00A37E03"/>
    <w:rsid w:val="00A43903"/>
    <w:rsid w:val="00A44944"/>
    <w:rsid w:val="00A45D6D"/>
    <w:rsid w:val="00A476FB"/>
    <w:rsid w:val="00A47B2A"/>
    <w:rsid w:val="00A47C05"/>
    <w:rsid w:val="00A501A2"/>
    <w:rsid w:val="00A529C5"/>
    <w:rsid w:val="00A55C68"/>
    <w:rsid w:val="00A60785"/>
    <w:rsid w:val="00A62125"/>
    <w:rsid w:val="00A65C25"/>
    <w:rsid w:val="00A70A1C"/>
    <w:rsid w:val="00A71178"/>
    <w:rsid w:val="00A71443"/>
    <w:rsid w:val="00A71966"/>
    <w:rsid w:val="00A74139"/>
    <w:rsid w:val="00A82E2C"/>
    <w:rsid w:val="00A83C9F"/>
    <w:rsid w:val="00A84EBD"/>
    <w:rsid w:val="00A91324"/>
    <w:rsid w:val="00A91BEC"/>
    <w:rsid w:val="00A9484B"/>
    <w:rsid w:val="00A964A9"/>
    <w:rsid w:val="00A96A0E"/>
    <w:rsid w:val="00AA12EC"/>
    <w:rsid w:val="00AA1353"/>
    <w:rsid w:val="00AA25C6"/>
    <w:rsid w:val="00AA3E58"/>
    <w:rsid w:val="00AA4A79"/>
    <w:rsid w:val="00AA68AA"/>
    <w:rsid w:val="00AA6AD2"/>
    <w:rsid w:val="00AB1508"/>
    <w:rsid w:val="00AB1BC0"/>
    <w:rsid w:val="00AB27FD"/>
    <w:rsid w:val="00AB2D01"/>
    <w:rsid w:val="00AB7E7C"/>
    <w:rsid w:val="00AC03F7"/>
    <w:rsid w:val="00AC05D9"/>
    <w:rsid w:val="00AC0E82"/>
    <w:rsid w:val="00AC318C"/>
    <w:rsid w:val="00AC33C1"/>
    <w:rsid w:val="00AC7443"/>
    <w:rsid w:val="00AC748E"/>
    <w:rsid w:val="00AC7ACF"/>
    <w:rsid w:val="00AD1414"/>
    <w:rsid w:val="00AD225D"/>
    <w:rsid w:val="00AD388A"/>
    <w:rsid w:val="00AD3FBA"/>
    <w:rsid w:val="00AD5155"/>
    <w:rsid w:val="00AF0770"/>
    <w:rsid w:val="00AF5443"/>
    <w:rsid w:val="00B0260A"/>
    <w:rsid w:val="00B032E8"/>
    <w:rsid w:val="00B05483"/>
    <w:rsid w:val="00B10942"/>
    <w:rsid w:val="00B119F3"/>
    <w:rsid w:val="00B13A2E"/>
    <w:rsid w:val="00B156D1"/>
    <w:rsid w:val="00B17DDD"/>
    <w:rsid w:val="00B22535"/>
    <w:rsid w:val="00B24C7C"/>
    <w:rsid w:val="00B2575E"/>
    <w:rsid w:val="00B25F36"/>
    <w:rsid w:val="00B271F5"/>
    <w:rsid w:val="00B31C80"/>
    <w:rsid w:val="00B32AC2"/>
    <w:rsid w:val="00B41125"/>
    <w:rsid w:val="00B41A10"/>
    <w:rsid w:val="00B42A5D"/>
    <w:rsid w:val="00B43294"/>
    <w:rsid w:val="00B43824"/>
    <w:rsid w:val="00B45987"/>
    <w:rsid w:val="00B60635"/>
    <w:rsid w:val="00B61A7B"/>
    <w:rsid w:val="00B62C8E"/>
    <w:rsid w:val="00B64BA8"/>
    <w:rsid w:val="00B65046"/>
    <w:rsid w:val="00B65560"/>
    <w:rsid w:val="00B66C9A"/>
    <w:rsid w:val="00B70314"/>
    <w:rsid w:val="00B71B51"/>
    <w:rsid w:val="00B73B5B"/>
    <w:rsid w:val="00B74720"/>
    <w:rsid w:val="00B76D0E"/>
    <w:rsid w:val="00B77F5C"/>
    <w:rsid w:val="00B81471"/>
    <w:rsid w:val="00B846F8"/>
    <w:rsid w:val="00B84BCA"/>
    <w:rsid w:val="00B85EDB"/>
    <w:rsid w:val="00B92BD7"/>
    <w:rsid w:val="00B96CB7"/>
    <w:rsid w:val="00B97970"/>
    <w:rsid w:val="00B97F23"/>
    <w:rsid w:val="00BA1641"/>
    <w:rsid w:val="00BA2AB8"/>
    <w:rsid w:val="00BA4466"/>
    <w:rsid w:val="00BA7448"/>
    <w:rsid w:val="00BB1C11"/>
    <w:rsid w:val="00BB7ECB"/>
    <w:rsid w:val="00BB7F05"/>
    <w:rsid w:val="00BC1ED1"/>
    <w:rsid w:val="00BC251F"/>
    <w:rsid w:val="00BC3244"/>
    <w:rsid w:val="00BC5CB6"/>
    <w:rsid w:val="00BD4568"/>
    <w:rsid w:val="00BD5890"/>
    <w:rsid w:val="00BE4352"/>
    <w:rsid w:val="00BE4FBE"/>
    <w:rsid w:val="00BE5473"/>
    <w:rsid w:val="00BE6CE0"/>
    <w:rsid w:val="00BE7408"/>
    <w:rsid w:val="00BF03FB"/>
    <w:rsid w:val="00BF1781"/>
    <w:rsid w:val="00BF2DD6"/>
    <w:rsid w:val="00C041BE"/>
    <w:rsid w:val="00C041D5"/>
    <w:rsid w:val="00C05E64"/>
    <w:rsid w:val="00C0612F"/>
    <w:rsid w:val="00C06BD8"/>
    <w:rsid w:val="00C07122"/>
    <w:rsid w:val="00C204D6"/>
    <w:rsid w:val="00C23CD0"/>
    <w:rsid w:val="00C25AE5"/>
    <w:rsid w:val="00C27E79"/>
    <w:rsid w:val="00C32222"/>
    <w:rsid w:val="00C32FAF"/>
    <w:rsid w:val="00C34538"/>
    <w:rsid w:val="00C34A35"/>
    <w:rsid w:val="00C41752"/>
    <w:rsid w:val="00C47B35"/>
    <w:rsid w:val="00C517E6"/>
    <w:rsid w:val="00C52851"/>
    <w:rsid w:val="00C56D07"/>
    <w:rsid w:val="00C577F8"/>
    <w:rsid w:val="00C5794A"/>
    <w:rsid w:val="00C6031C"/>
    <w:rsid w:val="00C60607"/>
    <w:rsid w:val="00C619C2"/>
    <w:rsid w:val="00C633F5"/>
    <w:rsid w:val="00C71D3E"/>
    <w:rsid w:val="00C71FDB"/>
    <w:rsid w:val="00C766BF"/>
    <w:rsid w:val="00C84200"/>
    <w:rsid w:val="00C87014"/>
    <w:rsid w:val="00C90198"/>
    <w:rsid w:val="00C95E98"/>
    <w:rsid w:val="00C96F1B"/>
    <w:rsid w:val="00CA2067"/>
    <w:rsid w:val="00CA74CE"/>
    <w:rsid w:val="00CB00B3"/>
    <w:rsid w:val="00CB1400"/>
    <w:rsid w:val="00CB2A22"/>
    <w:rsid w:val="00CB3915"/>
    <w:rsid w:val="00CB6240"/>
    <w:rsid w:val="00CB6579"/>
    <w:rsid w:val="00CC3319"/>
    <w:rsid w:val="00CC4E42"/>
    <w:rsid w:val="00CC5175"/>
    <w:rsid w:val="00CC554C"/>
    <w:rsid w:val="00CC6D1E"/>
    <w:rsid w:val="00CC70D6"/>
    <w:rsid w:val="00CC7332"/>
    <w:rsid w:val="00CD4EEA"/>
    <w:rsid w:val="00CE3971"/>
    <w:rsid w:val="00CE4822"/>
    <w:rsid w:val="00CE59CE"/>
    <w:rsid w:val="00CE60EC"/>
    <w:rsid w:val="00CF05BE"/>
    <w:rsid w:val="00CF11C3"/>
    <w:rsid w:val="00CF7489"/>
    <w:rsid w:val="00D047FB"/>
    <w:rsid w:val="00D04998"/>
    <w:rsid w:val="00D0785F"/>
    <w:rsid w:val="00D116F5"/>
    <w:rsid w:val="00D11E0C"/>
    <w:rsid w:val="00D12C2E"/>
    <w:rsid w:val="00D12D43"/>
    <w:rsid w:val="00D12E66"/>
    <w:rsid w:val="00D13972"/>
    <w:rsid w:val="00D14D8B"/>
    <w:rsid w:val="00D164D0"/>
    <w:rsid w:val="00D20AC8"/>
    <w:rsid w:val="00D23A74"/>
    <w:rsid w:val="00D2453F"/>
    <w:rsid w:val="00D3260C"/>
    <w:rsid w:val="00D32A66"/>
    <w:rsid w:val="00D334C0"/>
    <w:rsid w:val="00D33DF9"/>
    <w:rsid w:val="00D35B72"/>
    <w:rsid w:val="00D37244"/>
    <w:rsid w:val="00D372A0"/>
    <w:rsid w:val="00D43E64"/>
    <w:rsid w:val="00D466A2"/>
    <w:rsid w:val="00D47417"/>
    <w:rsid w:val="00D50D93"/>
    <w:rsid w:val="00D5143E"/>
    <w:rsid w:val="00D51F2F"/>
    <w:rsid w:val="00D5229F"/>
    <w:rsid w:val="00D529A0"/>
    <w:rsid w:val="00D53C87"/>
    <w:rsid w:val="00D546B2"/>
    <w:rsid w:val="00D601C3"/>
    <w:rsid w:val="00D656DC"/>
    <w:rsid w:val="00D66C5A"/>
    <w:rsid w:val="00D70454"/>
    <w:rsid w:val="00D715B9"/>
    <w:rsid w:val="00D729CB"/>
    <w:rsid w:val="00D7475A"/>
    <w:rsid w:val="00D75DF5"/>
    <w:rsid w:val="00D76C1C"/>
    <w:rsid w:val="00D816D8"/>
    <w:rsid w:val="00D81F1E"/>
    <w:rsid w:val="00D82E08"/>
    <w:rsid w:val="00D83E69"/>
    <w:rsid w:val="00D85ED1"/>
    <w:rsid w:val="00D86D59"/>
    <w:rsid w:val="00D91426"/>
    <w:rsid w:val="00D91CAC"/>
    <w:rsid w:val="00D920F6"/>
    <w:rsid w:val="00D936EB"/>
    <w:rsid w:val="00D953D0"/>
    <w:rsid w:val="00D96DF5"/>
    <w:rsid w:val="00DA22AD"/>
    <w:rsid w:val="00DA305A"/>
    <w:rsid w:val="00DA4461"/>
    <w:rsid w:val="00DA4811"/>
    <w:rsid w:val="00DA4A14"/>
    <w:rsid w:val="00DA4AC7"/>
    <w:rsid w:val="00DA540E"/>
    <w:rsid w:val="00DA7395"/>
    <w:rsid w:val="00DB11CF"/>
    <w:rsid w:val="00DB3ABB"/>
    <w:rsid w:val="00DB412C"/>
    <w:rsid w:val="00DC0B07"/>
    <w:rsid w:val="00DC2E42"/>
    <w:rsid w:val="00DC33A8"/>
    <w:rsid w:val="00DC48BA"/>
    <w:rsid w:val="00DC5FD1"/>
    <w:rsid w:val="00DC6D23"/>
    <w:rsid w:val="00DC759C"/>
    <w:rsid w:val="00DC779F"/>
    <w:rsid w:val="00DD03AF"/>
    <w:rsid w:val="00DD2B63"/>
    <w:rsid w:val="00DD3C4F"/>
    <w:rsid w:val="00DD5B8D"/>
    <w:rsid w:val="00DD757F"/>
    <w:rsid w:val="00DE0946"/>
    <w:rsid w:val="00DE0D7F"/>
    <w:rsid w:val="00DE17D3"/>
    <w:rsid w:val="00DE220F"/>
    <w:rsid w:val="00DE57C7"/>
    <w:rsid w:val="00DF1B40"/>
    <w:rsid w:val="00DF3E5C"/>
    <w:rsid w:val="00DF552C"/>
    <w:rsid w:val="00DF739F"/>
    <w:rsid w:val="00E01907"/>
    <w:rsid w:val="00E07EDF"/>
    <w:rsid w:val="00E108EE"/>
    <w:rsid w:val="00E12CC0"/>
    <w:rsid w:val="00E16B35"/>
    <w:rsid w:val="00E17AD0"/>
    <w:rsid w:val="00E26D0F"/>
    <w:rsid w:val="00E27554"/>
    <w:rsid w:val="00E318AB"/>
    <w:rsid w:val="00E32985"/>
    <w:rsid w:val="00E32DB2"/>
    <w:rsid w:val="00E4141B"/>
    <w:rsid w:val="00E426D4"/>
    <w:rsid w:val="00E4396D"/>
    <w:rsid w:val="00E44B24"/>
    <w:rsid w:val="00E4606D"/>
    <w:rsid w:val="00E462CF"/>
    <w:rsid w:val="00E50EFE"/>
    <w:rsid w:val="00E51298"/>
    <w:rsid w:val="00E51652"/>
    <w:rsid w:val="00E51CF2"/>
    <w:rsid w:val="00E526BC"/>
    <w:rsid w:val="00E53EBE"/>
    <w:rsid w:val="00E552B2"/>
    <w:rsid w:val="00E55F21"/>
    <w:rsid w:val="00E5625D"/>
    <w:rsid w:val="00E565FB"/>
    <w:rsid w:val="00E57B4C"/>
    <w:rsid w:val="00E57BC7"/>
    <w:rsid w:val="00E63EEB"/>
    <w:rsid w:val="00E64DB7"/>
    <w:rsid w:val="00E71A34"/>
    <w:rsid w:val="00E74C94"/>
    <w:rsid w:val="00E74E81"/>
    <w:rsid w:val="00E76451"/>
    <w:rsid w:val="00E77DB3"/>
    <w:rsid w:val="00E80CCA"/>
    <w:rsid w:val="00E849AA"/>
    <w:rsid w:val="00E857EC"/>
    <w:rsid w:val="00E914F7"/>
    <w:rsid w:val="00E92DEE"/>
    <w:rsid w:val="00E96986"/>
    <w:rsid w:val="00EA0F0D"/>
    <w:rsid w:val="00EA1808"/>
    <w:rsid w:val="00EA185E"/>
    <w:rsid w:val="00EA2799"/>
    <w:rsid w:val="00EA4E83"/>
    <w:rsid w:val="00EA53C0"/>
    <w:rsid w:val="00EA64C3"/>
    <w:rsid w:val="00EA7BB6"/>
    <w:rsid w:val="00EB07B9"/>
    <w:rsid w:val="00EB167C"/>
    <w:rsid w:val="00EB2397"/>
    <w:rsid w:val="00EB3D98"/>
    <w:rsid w:val="00EB66D4"/>
    <w:rsid w:val="00EB6F6D"/>
    <w:rsid w:val="00EB723C"/>
    <w:rsid w:val="00EB7C7C"/>
    <w:rsid w:val="00EB7D68"/>
    <w:rsid w:val="00EC0BE0"/>
    <w:rsid w:val="00EC1841"/>
    <w:rsid w:val="00EC26BD"/>
    <w:rsid w:val="00ED09C4"/>
    <w:rsid w:val="00ED3D3E"/>
    <w:rsid w:val="00ED4185"/>
    <w:rsid w:val="00ED495E"/>
    <w:rsid w:val="00EE34CC"/>
    <w:rsid w:val="00EE3C73"/>
    <w:rsid w:val="00EE5080"/>
    <w:rsid w:val="00EF09E2"/>
    <w:rsid w:val="00EF1313"/>
    <w:rsid w:val="00EF2E56"/>
    <w:rsid w:val="00EF42D8"/>
    <w:rsid w:val="00EF57EC"/>
    <w:rsid w:val="00EF6C0D"/>
    <w:rsid w:val="00EF7BBE"/>
    <w:rsid w:val="00F042E2"/>
    <w:rsid w:val="00F06020"/>
    <w:rsid w:val="00F0674D"/>
    <w:rsid w:val="00F1059E"/>
    <w:rsid w:val="00F11023"/>
    <w:rsid w:val="00F157B0"/>
    <w:rsid w:val="00F16D03"/>
    <w:rsid w:val="00F17239"/>
    <w:rsid w:val="00F203C0"/>
    <w:rsid w:val="00F206E7"/>
    <w:rsid w:val="00F20957"/>
    <w:rsid w:val="00F21487"/>
    <w:rsid w:val="00F21E49"/>
    <w:rsid w:val="00F24D18"/>
    <w:rsid w:val="00F255BB"/>
    <w:rsid w:val="00F27C52"/>
    <w:rsid w:val="00F340EB"/>
    <w:rsid w:val="00F3466E"/>
    <w:rsid w:val="00F37D34"/>
    <w:rsid w:val="00F423DA"/>
    <w:rsid w:val="00F45F10"/>
    <w:rsid w:val="00F505B5"/>
    <w:rsid w:val="00F5079F"/>
    <w:rsid w:val="00F51A09"/>
    <w:rsid w:val="00F520D3"/>
    <w:rsid w:val="00F53502"/>
    <w:rsid w:val="00F55F05"/>
    <w:rsid w:val="00F568B6"/>
    <w:rsid w:val="00F57AC6"/>
    <w:rsid w:val="00F614D7"/>
    <w:rsid w:val="00F62977"/>
    <w:rsid w:val="00F64556"/>
    <w:rsid w:val="00F677AF"/>
    <w:rsid w:val="00F7020B"/>
    <w:rsid w:val="00F7076A"/>
    <w:rsid w:val="00F74A43"/>
    <w:rsid w:val="00F76D57"/>
    <w:rsid w:val="00F82A60"/>
    <w:rsid w:val="00F840CD"/>
    <w:rsid w:val="00F91CA6"/>
    <w:rsid w:val="00F92BD6"/>
    <w:rsid w:val="00F93350"/>
    <w:rsid w:val="00F937BD"/>
    <w:rsid w:val="00F93C35"/>
    <w:rsid w:val="00F94907"/>
    <w:rsid w:val="00F94C89"/>
    <w:rsid w:val="00FA0DFB"/>
    <w:rsid w:val="00FA1F15"/>
    <w:rsid w:val="00FA5AC1"/>
    <w:rsid w:val="00FB0885"/>
    <w:rsid w:val="00FB0D4F"/>
    <w:rsid w:val="00FB151B"/>
    <w:rsid w:val="00FB2BC6"/>
    <w:rsid w:val="00FB54BF"/>
    <w:rsid w:val="00FC105B"/>
    <w:rsid w:val="00FC1560"/>
    <w:rsid w:val="00FC6431"/>
    <w:rsid w:val="00FC7F10"/>
    <w:rsid w:val="00FD18A5"/>
    <w:rsid w:val="00FE1243"/>
    <w:rsid w:val="00FE1266"/>
    <w:rsid w:val="00FE54CE"/>
    <w:rsid w:val="00FE7BD7"/>
    <w:rsid w:val="00FF20CA"/>
    <w:rsid w:val="00FF3728"/>
    <w:rsid w:val="00FF57D8"/>
    <w:rsid w:val="00FF6499"/>
    <w:rsid w:val="00FF68EA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1A"/>
    <w:pPr>
      <w:spacing w:after="0" w:line="240" w:lineRule="auto"/>
      <w:ind w:left="720"/>
    </w:pPr>
  </w:style>
  <w:style w:type="paragraph" w:styleId="Heading3">
    <w:name w:val="heading 3"/>
    <w:basedOn w:val="Normal"/>
    <w:link w:val="Heading3Char"/>
    <w:uiPriority w:val="9"/>
    <w:qFormat/>
    <w:rsid w:val="00871DF8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71DF8"/>
    <w:pPr>
      <w:spacing w:before="100" w:beforeAutospacing="1" w:after="100" w:afterAutospacing="1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6431"/>
    <w:pPr>
      <w:tabs>
        <w:tab w:val="center" w:pos="4680"/>
        <w:tab w:val="right" w:pos="9360"/>
      </w:tabs>
      <w:ind w:left="0"/>
    </w:pPr>
  </w:style>
  <w:style w:type="character" w:customStyle="1" w:styleId="HeaderChar">
    <w:name w:val="Header Char"/>
    <w:basedOn w:val="DefaultParagraphFont"/>
    <w:link w:val="Header"/>
    <w:rsid w:val="00FC6431"/>
  </w:style>
  <w:style w:type="paragraph" w:styleId="Footer">
    <w:name w:val="footer"/>
    <w:basedOn w:val="Normal"/>
    <w:link w:val="FooterChar"/>
    <w:uiPriority w:val="99"/>
    <w:unhideWhenUsed/>
    <w:rsid w:val="00FC6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31"/>
  </w:style>
  <w:style w:type="paragraph" w:styleId="Caption">
    <w:name w:val="caption"/>
    <w:basedOn w:val="Normal"/>
    <w:next w:val="Normal"/>
    <w:qFormat/>
    <w:rsid w:val="00FC6431"/>
    <w:pPr>
      <w:ind w:left="0" w:firstLine="72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Hyperlink">
    <w:name w:val="Hyperlink"/>
    <w:basedOn w:val="DefaultParagraphFont"/>
    <w:rsid w:val="00FC6431"/>
    <w:rPr>
      <w:color w:val="0000FF"/>
      <w:u w:val="single"/>
    </w:rPr>
  </w:style>
  <w:style w:type="table" w:styleId="TableGrid">
    <w:name w:val="Table Grid"/>
    <w:basedOn w:val="TableNormal"/>
    <w:uiPriority w:val="59"/>
    <w:rsid w:val="00B81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9A4999"/>
    <w:pPr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9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03A85"/>
    <w:rPr>
      <w:i/>
      <w:iCs/>
    </w:rPr>
  </w:style>
  <w:style w:type="paragraph" w:styleId="ListParagraph">
    <w:name w:val="List Paragraph"/>
    <w:basedOn w:val="Normal"/>
    <w:uiPriority w:val="34"/>
    <w:qFormat/>
    <w:rsid w:val="00AD225D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1D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71D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1F5BD3"/>
    <w:pPr>
      <w:spacing w:line="360" w:lineRule="auto"/>
      <w:ind w:left="0" w:right="-151" w:firstLine="720"/>
    </w:pPr>
    <w:rPr>
      <w:rFonts w:ascii="Baamini" w:eastAsia="Times New Roman" w:hAnsi="Baamini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F5BD3"/>
    <w:rPr>
      <w:rFonts w:ascii="Baamini" w:eastAsia="Times New Roman" w:hAnsi="Baamini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1F5BD3"/>
    <w:pPr>
      <w:ind w:left="0"/>
      <w:jc w:val="center"/>
    </w:pPr>
    <w:rPr>
      <w:rFonts w:ascii="Book Antiqua" w:eastAsia="Times New Roman" w:hAnsi="Book Antiqua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F5BD3"/>
    <w:rPr>
      <w:rFonts w:ascii="Book Antiqua" w:eastAsia="Times New Roman" w:hAnsi="Book Antiqua" w:cs="Times New Roman"/>
      <w:sz w:val="36"/>
      <w:szCs w:val="24"/>
    </w:rPr>
  </w:style>
  <w:style w:type="character" w:styleId="Strong">
    <w:name w:val="Strong"/>
    <w:uiPriority w:val="22"/>
    <w:qFormat/>
    <w:rsid w:val="006641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phd201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9EC5-591A-4E12-82D0-F39D8109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915</cp:revision>
  <cp:lastPrinted>2022-09-06T10:49:00Z</cp:lastPrinted>
  <dcterms:created xsi:type="dcterms:W3CDTF">2017-01-06T05:36:00Z</dcterms:created>
  <dcterms:modified xsi:type="dcterms:W3CDTF">2022-11-29T09:49:00Z</dcterms:modified>
</cp:coreProperties>
</file>